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 w:val="restart"/>
          </w:tcPr>
          <w:p w:rsidR="008F37FE" w:rsidRPr="00D51F81" w:rsidRDefault="008F37FE">
            <w:pPr>
              <w:pStyle w:val="CVHeading3"/>
            </w:pPr>
            <w:r w:rsidRPr="00D51F81">
              <w:t xml:space="preserve"> </w:t>
            </w:r>
          </w:p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3"/>
            <w:vMerge w:val="restart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/>
          </w:tcPr>
          <w:p w:rsidR="008F37FE" w:rsidRPr="00D51F81" w:rsidRDefault="008F37FE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3"/>
            <w:vMerge/>
          </w:tcPr>
          <w:p w:rsidR="008F37FE" w:rsidRPr="00D51F81" w:rsidRDefault="008F37FE"/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Title"/>
              <w:rPr>
                <w:lang w:val="de-DE"/>
              </w:rPr>
            </w:pPr>
            <w:r w:rsidRPr="00D51F81">
              <w:rPr>
                <w:lang w:val="de-DE"/>
              </w:rPr>
              <w:t xml:space="preserve">Lebenslauf </w:t>
            </w:r>
          </w:p>
          <w:p w:rsidR="008F37FE" w:rsidRPr="00D51F81" w:rsidRDefault="008F37FE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13"/>
          </w:tcPr>
          <w:p w:rsidR="008F37FE" w:rsidRPr="00D51F81" w:rsidRDefault="002C5C0D">
            <w:pPr>
              <w:pStyle w:val="CVNormal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1229995" cy="1468120"/>
                  <wp:effectExtent l="19050" t="0" r="8255" b="0"/>
                  <wp:docPr id="1" name="Bild 1" descr="20090728_Portrait_Cut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90728_Portrait_Cut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Angaben zur Person 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Nachname(n) / Vorname(n)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Major-FirstLine"/>
            </w:pPr>
            <w:r>
              <w:t>SCHERER Wolfgan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Adresse(n)</w:t>
            </w:r>
          </w:p>
        </w:tc>
        <w:tc>
          <w:tcPr>
            <w:tcW w:w="7655" w:type="dxa"/>
            <w:gridSpan w:val="13"/>
          </w:tcPr>
          <w:p w:rsidR="008F37FE" w:rsidRPr="00D51F81" w:rsidRDefault="00FD799A">
            <w:pPr>
              <w:pStyle w:val="CVNormal"/>
            </w:pPr>
            <w:r>
              <w:t>Wienerstraß</w:t>
            </w:r>
            <w:r w:rsidR="00CD1637">
              <w:t>e 60/11/9, 3002 Purkersdorf, Österre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elefon</w:t>
            </w:r>
          </w:p>
        </w:tc>
        <w:tc>
          <w:tcPr>
            <w:tcW w:w="2833" w:type="dxa"/>
            <w:gridSpan w:val="5"/>
          </w:tcPr>
          <w:p w:rsidR="008F37FE" w:rsidRPr="00D51F81" w:rsidRDefault="00CD1637" w:rsidP="00CD1637">
            <w:pPr>
              <w:pStyle w:val="CVNormal"/>
            </w:pPr>
            <w:r>
              <w:t>+43-2231-67934</w:t>
            </w:r>
          </w:p>
        </w:tc>
        <w:tc>
          <w:tcPr>
            <w:tcW w:w="1984" w:type="dxa"/>
            <w:gridSpan w:val="4"/>
          </w:tcPr>
          <w:p w:rsidR="008F37FE" w:rsidRPr="00D51F81" w:rsidRDefault="008F37FE">
            <w:pPr>
              <w:pStyle w:val="CVHeading3"/>
            </w:pPr>
            <w:r w:rsidRPr="00D51F81">
              <w:t>Mobil:</w:t>
            </w:r>
          </w:p>
        </w:tc>
        <w:tc>
          <w:tcPr>
            <w:tcW w:w="2838" w:type="dxa"/>
            <w:gridSpan w:val="4"/>
          </w:tcPr>
          <w:p w:rsidR="008F37FE" w:rsidRPr="00D51F81" w:rsidRDefault="00CD1637" w:rsidP="001072AC">
            <w:pPr>
              <w:pStyle w:val="CVNormal"/>
            </w:pPr>
            <w:r>
              <w:t>+43-</w:t>
            </w:r>
            <w:r w:rsidR="001072AC">
              <w:t>680-11145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Fax</w:t>
            </w:r>
          </w:p>
        </w:tc>
        <w:tc>
          <w:tcPr>
            <w:tcW w:w="7655" w:type="dxa"/>
            <w:gridSpan w:val="13"/>
          </w:tcPr>
          <w:p w:rsidR="008F37FE" w:rsidRPr="00D51F81" w:rsidRDefault="00CD1637" w:rsidP="001072AC">
            <w:pPr>
              <w:pStyle w:val="CVNormal"/>
            </w:pPr>
            <w:r>
              <w:t>+43-</w:t>
            </w:r>
            <w:r w:rsidR="001072AC">
              <w:t>680-11145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51F81">
            <w:pPr>
              <w:pStyle w:val="CVHeading3"/>
            </w:pPr>
            <w:r w:rsidRPr="00D51F81">
              <w:t>E-Mail</w:t>
            </w:r>
          </w:p>
        </w:tc>
        <w:tc>
          <w:tcPr>
            <w:tcW w:w="7655" w:type="dxa"/>
            <w:gridSpan w:val="13"/>
          </w:tcPr>
          <w:p w:rsidR="008F37FE" w:rsidRPr="00D51F81" w:rsidRDefault="00FE4EE6">
            <w:pPr>
              <w:pStyle w:val="CVNormal"/>
            </w:pPr>
            <w:hyperlink r:id="rId9" w:history="1">
              <w:r w:rsidR="00B070D6" w:rsidRPr="007005E8">
                <w:rPr>
                  <w:rStyle w:val="Hyperlink"/>
                </w:rPr>
                <w:t>w.scherer@aon.at</w:t>
              </w:r>
            </w:hyperlink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Staatsangehörigkeit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Normal-FirstLine"/>
            </w:pPr>
            <w:r>
              <w:t>Österreich</w:t>
            </w:r>
          </w:p>
        </w:tc>
      </w:tr>
      <w:tr w:rsidR="008F37FE" w:rsidRPr="00D51F81" w:rsidTr="00C50D17">
        <w:trPr>
          <w:cantSplit/>
          <w:trHeight w:val="21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burtsdatum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Normal-FirstLine"/>
            </w:pPr>
            <w:r>
              <w:t>24.9.196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00F34">
            <w:pPr>
              <w:pStyle w:val="CVHeading3-FirstLine"/>
            </w:pPr>
            <w:r>
              <w:t>Familienstand</w:t>
            </w:r>
          </w:p>
        </w:tc>
        <w:tc>
          <w:tcPr>
            <w:tcW w:w="7655" w:type="dxa"/>
            <w:gridSpan w:val="13"/>
          </w:tcPr>
          <w:p w:rsidR="008F37FE" w:rsidRPr="00D51F81" w:rsidRDefault="00D00F34">
            <w:pPr>
              <w:pStyle w:val="CVNormal-FirstLine"/>
            </w:pPr>
            <w:r>
              <w:t xml:space="preserve">Verheiratet, </w:t>
            </w:r>
            <w:r w:rsidR="00FD799A">
              <w:t>1 (</w:t>
            </w:r>
            <w:r>
              <w:t>3</w:t>
            </w:r>
            <w:r w:rsidR="00FD799A">
              <w:t>)</w:t>
            </w:r>
            <w:r>
              <w:t xml:space="preserve"> Kinder (</w:t>
            </w:r>
            <w:r w:rsidR="00FD799A">
              <w:t>(</w:t>
            </w:r>
            <w:r>
              <w:t>1992, 1993,</w:t>
            </w:r>
            <w:r w:rsidR="00FD799A">
              <w:t>)</w:t>
            </w:r>
            <w:r>
              <w:t xml:space="preserve"> 2005)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020292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Gewünschte Beschäftigung / Gewünschtes Berufsfeld </w:t>
            </w:r>
          </w:p>
        </w:tc>
        <w:tc>
          <w:tcPr>
            <w:tcW w:w="7655" w:type="dxa"/>
            <w:gridSpan w:val="13"/>
          </w:tcPr>
          <w:p w:rsidR="008F37FE" w:rsidRPr="009A423C" w:rsidRDefault="00020292" w:rsidP="00020292">
            <w:pPr>
              <w:pStyle w:val="CVMedium-FirstLine"/>
              <w:rPr>
                <w:lang w:val="en-US"/>
              </w:rPr>
            </w:pPr>
            <w:r>
              <w:rPr>
                <w:lang w:val="en-US"/>
              </w:rPr>
              <w:t>Software-Architect/Software-Designer</w:t>
            </w:r>
            <w:r w:rsidR="009C6C45">
              <w:rPr>
                <w:lang w:val="en-US"/>
              </w:rPr>
              <w:t xml:space="preserve"> </w:t>
            </w:r>
          </w:p>
        </w:tc>
      </w:tr>
      <w:tr w:rsidR="008F37FE" w:rsidRPr="00020292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3"/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Berufserfahrung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1072AC" w:rsidRPr="00D51F81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072AC" w:rsidRPr="00D51F81" w:rsidRDefault="001072AC" w:rsidP="00FD799A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1072AC" w:rsidRPr="00D51F81" w:rsidRDefault="001072AC" w:rsidP="00FD799A">
            <w:pPr>
              <w:pStyle w:val="CVNormal"/>
            </w:pPr>
            <w:r>
              <w:t>02.01.2010 – heute</w:t>
            </w:r>
          </w:p>
        </w:tc>
      </w:tr>
      <w:tr w:rsidR="001072AC" w:rsidRPr="00020292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072AC" w:rsidRPr="00D51F81" w:rsidRDefault="001072AC" w:rsidP="00FD799A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1072AC" w:rsidRPr="001072AC" w:rsidRDefault="001072AC" w:rsidP="001072AC">
            <w:pPr>
              <w:pStyle w:val="CVNormal"/>
              <w:rPr>
                <w:lang w:val="en-US"/>
              </w:rPr>
            </w:pPr>
            <w:r w:rsidRPr="001072AC">
              <w:rPr>
                <w:lang w:val="en-US"/>
              </w:rPr>
              <w:t>Requirements Analyst, Product/Solution Architect, Project Manager</w:t>
            </w:r>
          </w:p>
        </w:tc>
      </w:tr>
      <w:tr w:rsidR="001072AC" w:rsidRPr="00D33B8B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072AC" w:rsidRPr="00D51F81" w:rsidRDefault="001072AC" w:rsidP="00FD799A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1072AC" w:rsidRPr="00D33B8B" w:rsidRDefault="001072AC" w:rsidP="001072AC">
            <w:pPr>
              <w:pStyle w:val="CVNormal"/>
            </w:pPr>
            <w:r>
              <w:t>Anforderungs-Analyse, Erstellen von Spezifikationen und Entwurf von S</w:t>
            </w:r>
            <w:r w:rsidRPr="00D33B8B">
              <w:t>ystemarchitektur</w:t>
            </w:r>
            <w:r>
              <w:t>en für integrative Anwendungen der Informations- und Kommunikations-Technologien:</w:t>
            </w:r>
            <w:r w:rsidR="00FD799A">
              <w:br/>
              <w:t xml:space="preserve">- Management –Komponenten für </w:t>
            </w:r>
            <w:proofErr w:type="spellStart"/>
            <w:r w:rsidR="00FD799A">
              <w:t>Assisted</w:t>
            </w:r>
            <w:proofErr w:type="spellEnd"/>
            <w:r w:rsidR="00FD799A">
              <w:t>-Living-Systeme für Senioren</w:t>
            </w:r>
          </w:p>
          <w:p w:rsidR="001072AC" w:rsidRPr="00D33B8B" w:rsidRDefault="001072AC" w:rsidP="00FD799A">
            <w:pPr>
              <w:pStyle w:val="CVNormal"/>
            </w:pPr>
          </w:p>
        </w:tc>
      </w:tr>
      <w:tr w:rsidR="001072AC" w:rsidRPr="00D51F81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072AC" w:rsidRPr="00D51F81" w:rsidRDefault="001072AC" w:rsidP="00FD799A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1072AC" w:rsidRPr="00D51F81" w:rsidRDefault="00FD799A" w:rsidP="00FD799A">
            <w:pPr>
              <w:pStyle w:val="CVNormal"/>
              <w:tabs>
                <w:tab w:val="left" w:pos="1278"/>
              </w:tabs>
            </w:pPr>
            <w:r>
              <w:t>Wolfgang Scherer, Wienerstraß</w:t>
            </w:r>
            <w:r w:rsidR="001072AC">
              <w:t>e 60/11/9, A-3002 Purkersdorf, +43-680-1114513</w:t>
            </w:r>
          </w:p>
        </w:tc>
      </w:tr>
      <w:tr w:rsidR="001072AC" w:rsidRPr="00D51F81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072AC" w:rsidRPr="00D51F81" w:rsidRDefault="001072AC" w:rsidP="00FD799A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  <w:tcBorders>
              <w:left w:val="single" w:sz="4" w:space="0" w:color="auto"/>
            </w:tcBorders>
          </w:tcPr>
          <w:p w:rsidR="001072AC" w:rsidRPr="00D51F81" w:rsidRDefault="001072AC" w:rsidP="00FD799A">
            <w:pPr>
              <w:pStyle w:val="CVNormal"/>
            </w:pPr>
            <w:r>
              <w:t>Selbstständiges Gewerbe der Dienstleistungen in der Informationstechnologie</w:t>
            </w:r>
          </w:p>
        </w:tc>
      </w:tr>
      <w:tr w:rsidR="001072AC" w:rsidRPr="00D51F81" w:rsidTr="00FD799A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072AC" w:rsidRPr="00CB6F01" w:rsidRDefault="001072AC" w:rsidP="00FD799A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7655" w:type="dxa"/>
            <w:gridSpan w:val="13"/>
            <w:tcBorders>
              <w:left w:val="single" w:sz="4" w:space="0" w:color="auto"/>
            </w:tcBorders>
          </w:tcPr>
          <w:p w:rsidR="001072AC" w:rsidRPr="00D51F81" w:rsidRDefault="001072AC" w:rsidP="00FD799A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8F37FE" w:rsidRPr="00D51F81" w:rsidRDefault="002C5C0D" w:rsidP="00CB6F01">
            <w:pPr>
              <w:pStyle w:val="CVNormal"/>
            </w:pPr>
            <w:r>
              <w:t>18.11.1991 – 31.7</w:t>
            </w:r>
            <w:r w:rsidR="00D33B8B">
              <w:t>.2009</w:t>
            </w:r>
          </w:p>
        </w:tc>
      </w:tr>
      <w:tr w:rsidR="008F37FE" w:rsidRPr="00020292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8F37FE" w:rsidRPr="00D33B8B" w:rsidRDefault="00BC6479" w:rsidP="00BC6479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Product/</w:t>
            </w:r>
            <w:r w:rsidRPr="00D33B8B">
              <w:rPr>
                <w:lang w:val="en-US"/>
              </w:rPr>
              <w:t>Solution Architect</w:t>
            </w:r>
            <w:r>
              <w:rPr>
                <w:lang w:val="en-US"/>
              </w:rPr>
              <w:t>,</w:t>
            </w:r>
            <w:r w:rsidRPr="00D33B8B">
              <w:rPr>
                <w:lang w:val="en-US"/>
              </w:rPr>
              <w:t xml:space="preserve"> Project Manager, Team Leader, </w:t>
            </w:r>
            <w:r w:rsidR="00D33B8B" w:rsidRPr="00D33B8B">
              <w:rPr>
                <w:lang w:val="en-US"/>
              </w:rPr>
              <w:t xml:space="preserve">Software Developer </w:t>
            </w:r>
          </w:p>
        </w:tc>
      </w:tr>
      <w:tr w:rsidR="008F37FE" w:rsidRPr="00D33B8B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D33B8B" w:rsidRDefault="00D33B8B" w:rsidP="00D33B8B">
            <w:pPr>
              <w:pStyle w:val="CVNormal"/>
            </w:pPr>
            <w:r w:rsidRPr="00D33B8B">
              <w:t xml:space="preserve">Systemarchitektur für </w:t>
            </w:r>
            <w:r w:rsidR="006918C6">
              <w:t>Qualitäts-Analyse-</w:t>
            </w:r>
            <w:r w:rsidRPr="00D33B8B">
              <w:t xml:space="preserve">Software-Produkte im </w:t>
            </w:r>
            <w:proofErr w:type="spellStart"/>
            <w:r w:rsidRPr="00D33B8B">
              <w:t>Telco</w:t>
            </w:r>
            <w:proofErr w:type="spellEnd"/>
            <w:r w:rsidRPr="00D33B8B">
              <w:t>-</w:t>
            </w:r>
            <w:proofErr w:type="spellStart"/>
            <w:r w:rsidRPr="00D33B8B">
              <w:t>Carrier</w:t>
            </w:r>
            <w:proofErr w:type="spellEnd"/>
            <w:r w:rsidRPr="00D33B8B">
              <w:t>-Umfeld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 xml:space="preserve">Projektleitung für Kundenprojekte in der </w:t>
            </w:r>
            <w:r w:rsidR="006918C6">
              <w:t xml:space="preserve">OSS/BSS- sowie </w:t>
            </w:r>
            <w:proofErr w:type="spellStart"/>
            <w:r w:rsidR="006918C6">
              <w:t>Switching</w:t>
            </w:r>
            <w:proofErr w:type="spellEnd"/>
            <w:r w:rsidR="006918C6">
              <w:t>-</w:t>
            </w:r>
            <w:r w:rsidRPr="00D33B8B">
              <w:t>Systemintegration</w:t>
            </w:r>
          </w:p>
          <w:p w:rsidR="00D33B8B" w:rsidRPr="00BC1B4C" w:rsidRDefault="00D33B8B" w:rsidP="00DA4C52">
            <w:pPr>
              <w:pStyle w:val="CVNormal"/>
              <w:rPr>
                <w:lang w:val="en-US"/>
              </w:rPr>
            </w:pPr>
            <w:r w:rsidRPr="00D33B8B">
              <w:rPr>
                <w:lang w:val="en-US"/>
              </w:rPr>
              <w:t>Development- und Test-</w:t>
            </w:r>
            <w:proofErr w:type="spellStart"/>
            <w:r w:rsidRPr="00D33B8B">
              <w:rPr>
                <w:lang w:val="en-US"/>
              </w:rPr>
              <w:t>Teamleitung</w:t>
            </w:r>
            <w:proofErr w:type="spellEnd"/>
            <w:r w:rsidR="00DA4C52">
              <w:rPr>
                <w:lang w:val="en-US"/>
              </w:rPr>
              <w:t xml:space="preserve">, </w:t>
            </w:r>
            <w:r w:rsidRPr="00BC1B4C">
              <w:rPr>
                <w:lang w:val="en-US"/>
              </w:rPr>
              <w:t xml:space="preserve">Software Design und </w:t>
            </w:r>
            <w:r w:rsidR="006918C6">
              <w:rPr>
                <w:lang w:val="en-US"/>
              </w:rPr>
              <w:t>-</w:t>
            </w:r>
            <w:r w:rsidRPr="00BC1B4C">
              <w:rPr>
                <w:lang w:val="en-US"/>
              </w:rPr>
              <w:t>Development</w:t>
            </w:r>
          </w:p>
          <w:p w:rsidR="00D33B8B" w:rsidRPr="00D33B8B" w:rsidRDefault="00D33B8B" w:rsidP="00DA4C52">
            <w:pPr>
              <w:pStyle w:val="CVNormal"/>
            </w:pPr>
            <w:r w:rsidRPr="00D33B8B">
              <w:t>Prozess-Management in der Software-Entwicklung</w:t>
            </w:r>
            <w:r w:rsidR="00DA4C52">
              <w:t xml:space="preserve">, </w:t>
            </w:r>
            <w:r>
              <w:t>Unternehmensweites Innovations-Managemen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8F37FE" w:rsidRDefault="00D00F34">
            <w:pPr>
              <w:pStyle w:val="CVNormal"/>
            </w:pPr>
            <w:r>
              <w:t xml:space="preserve">Ab 2.1.1996: </w:t>
            </w:r>
            <w:proofErr w:type="spellStart"/>
            <w:r w:rsidR="00D33B8B">
              <w:t>Kapsch</w:t>
            </w:r>
            <w:proofErr w:type="spellEnd"/>
            <w:r w:rsidR="00D33B8B">
              <w:t xml:space="preserve"> </w:t>
            </w:r>
            <w:proofErr w:type="spellStart"/>
            <w:r w:rsidR="00D33B8B">
              <w:t>CarrierCom</w:t>
            </w:r>
            <w:proofErr w:type="spellEnd"/>
            <w:r w:rsidR="00D33B8B">
              <w:t xml:space="preserve"> AG, Am Europlatz 5, A-1120 Wien</w:t>
            </w:r>
          </w:p>
          <w:p w:rsidR="00326BA9" w:rsidRDefault="00D00F34" w:rsidP="00D00F34">
            <w:pPr>
              <w:pStyle w:val="CVNormal"/>
              <w:tabs>
                <w:tab w:val="left" w:pos="1278"/>
              </w:tabs>
            </w:pPr>
            <w:r>
              <w:t xml:space="preserve">         </w:t>
            </w:r>
            <w:r w:rsidR="00326BA9">
              <w:t>Kontakt: Mag. Rudolf Bernscherer +43-50811-1900</w:t>
            </w:r>
          </w:p>
          <w:p w:rsidR="00D00F34" w:rsidRPr="00D51F81" w:rsidRDefault="00D00F34" w:rsidP="00D00F34">
            <w:pPr>
              <w:pStyle w:val="CVNormal"/>
              <w:tabs>
                <w:tab w:val="left" w:pos="1278"/>
              </w:tabs>
            </w:pPr>
            <w:r>
              <w:t>Bis 1.1.1996: Ericsson-</w:t>
            </w:r>
            <w:proofErr w:type="spellStart"/>
            <w:r>
              <w:t>Schrack</w:t>
            </w:r>
            <w:proofErr w:type="spellEnd"/>
            <w:r>
              <w:t xml:space="preserve"> AG, </w:t>
            </w:r>
            <w:proofErr w:type="spellStart"/>
            <w:r>
              <w:t>Pottendorferstrasse</w:t>
            </w:r>
            <w:proofErr w:type="spellEnd"/>
            <w:r>
              <w:t xml:space="preserve"> 25-17, A-1120 Wien </w:t>
            </w:r>
          </w:p>
        </w:tc>
      </w:tr>
      <w:tr w:rsidR="008F37FE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8F37FE" w:rsidRPr="00D51F81" w:rsidRDefault="008F37FE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  <w:tcBorders>
              <w:left w:val="single" w:sz="4" w:space="0" w:color="auto"/>
            </w:tcBorders>
          </w:tcPr>
          <w:p w:rsidR="008F37FE" w:rsidRPr="00D51F81" w:rsidRDefault="00D33B8B">
            <w:pPr>
              <w:pStyle w:val="CVNormal"/>
            </w:pPr>
            <w:r>
              <w:t>Hersteller und Systemintegrator in der Telekommunikation</w:t>
            </w:r>
          </w:p>
        </w:tc>
      </w:tr>
      <w:tr w:rsidR="004034C6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4034C6" w:rsidRPr="00CB6F01" w:rsidRDefault="004034C6" w:rsidP="00CB6F01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7655" w:type="dxa"/>
            <w:gridSpan w:val="13"/>
            <w:tcBorders>
              <w:left w:val="single" w:sz="4" w:space="0" w:color="auto"/>
            </w:tcBorders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D33B8B" w:rsidP="00F47088">
            <w:pPr>
              <w:pStyle w:val="CVNormal"/>
            </w:pPr>
            <w:r>
              <w:t>1.4.1991 – 30.9.1991</w:t>
            </w:r>
            <w:r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lastRenderedPageBreak/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F47088">
            <w:pPr>
              <w:pStyle w:val="CVNormal"/>
            </w:pPr>
            <w:r>
              <w:t>Information Manag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4034C6" w:rsidRPr="004034C6" w:rsidRDefault="004034C6" w:rsidP="004034C6">
            <w:pPr>
              <w:pStyle w:val="CVNormal"/>
            </w:pPr>
            <w:r>
              <w:t>Entwurf</w:t>
            </w:r>
            <w:r w:rsidRPr="004034C6">
              <w:t xml:space="preserve"> eines </w:t>
            </w:r>
            <w:r w:rsidR="004B3BD1">
              <w:t>internationalen</w:t>
            </w:r>
            <w:r w:rsidRPr="004034C6">
              <w:t xml:space="preserve"> Kommunikationsnetzwerks zur Automatisierung von Geschäftsprozessen</w:t>
            </w:r>
          </w:p>
          <w:p w:rsidR="00D33B8B" w:rsidRDefault="004034C6" w:rsidP="00F47088">
            <w:pPr>
              <w:pStyle w:val="CVNormal"/>
            </w:pPr>
            <w:r>
              <w:t>Auswahl und Beauftragung von Lieferanten und Softwarehäusern</w:t>
            </w:r>
          </w:p>
          <w:p w:rsidR="004034C6" w:rsidRPr="00D51F81" w:rsidRDefault="004034C6" w:rsidP="00F47088">
            <w:pPr>
              <w:pStyle w:val="CVNormal"/>
            </w:pPr>
            <w:r>
              <w:t xml:space="preserve">Beratung </w:t>
            </w:r>
            <w:r w:rsidR="0096509F">
              <w:t>von Mitarbeitern und Lizenznehmern in IT-Angelegenheite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763DA4" w:rsidRDefault="00763DA4" w:rsidP="00F47088">
            <w:pPr>
              <w:pStyle w:val="CVNormal"/>
              <w:rPr>
                <w:lang w:val="en-US"/>
              </w:rPr>
            </w:pPr>
            <w:r w:rsidRPr="00763DA4">
              <w:rPr>
                <w:lang w:val="en-US"/>
              </w:rPr>
              <w:t xml:space="preserve">For Two International, Anton </w:t>
            </w:r>
            <w:proofErr w:type="spellStart"/>
            <w:r w:rsidRPr="00763DA4">
              <w:rPr>
                <w:lang w:val="en-US"/>
              </w:rPr>
              <w:t>Baum</w:t>
            </w:r>
            <w:r>
              <w:rPr>
                <w:lang w:val="en-US"/>
              </w:rPr>
              <w:t>gartnerstrasse</w:t>
            </w:r>
            <w:proofErr w:type="spellEnd"/>
            <w:r>
              <w:rPr>
                <w:lang w:val="en-US"/>
              </w:rPr>
              <w:t xml:space="preserve"> 44, A-1233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F47088">
            <w:pPr>
              <w:pStyle w:val="CVNormal"/>
            </w:pPr>
            <w:r>
              <w:t>Verlagswese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247070" w:rsidP="009A4F5C">
            <w:pPr>
              <w:pStyle w:val="CVHeading3-FirstLine"/>
              <w:spacing w:before="0"/>
            </w:pPr>
            <w:r>
              <w:br w:type="page"/>
            </w:r>
            <w:r w:rsidR="00D33B8B"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F47088">
            <w:pPr>
              <w:pStyle w:val="CVNormal"/>
            </w:pPr>
            <w:r>
              <w:t>1.12.1988 – 31.3.1991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96509F" w:rsidP="00F47088">
            <w:pPr>
              <w:pStyle w:val="CVNormal"/>
            </w:pPr>
            <w:r>
              <w:t>Projek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D33B8B" w:rsidRDefault="0096509F" w:rsidP="00F47088">
            <w:pPr>
              <w:pStyle w:val="CVNormal"/>
            </w:pPr>
            <w:r>
              <w:t>Technische Projekt-Planung</w:t>
            </w:r>
          </w:p>
          <w:p w:rsidR="0096509F" w:rsidRDefault="0096509F" w:rsidP="00F47088">
            <w:pPr>
              <w:pStyle w:val="CVNormal"/>
            </w:pPr>
            <w:r>
              <w:t>Überwachung und Steuerun</w:t>
            </w:r>
            <w:r w:rsidR="00180F3D">
              <w:t>g der Entwicklung bis zur Produ</w:t>
            </w:r>
            <w:r>
              <w:t>ktionsreife</w:t>
            </w:r>
          </w:p>
          <w:p w:rsidR="0096509F" w:rsidRPr="00D51F81" w:rsidRDefault="0096509F" w:rsidP="00F47088">
            <w:pPr>
              <w:pStyle w:val="CVNormal"/>
            </w:pPr>
            <w:r>
              <w:t>Entwicklung und Anpassung von Software inkl. Test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F47088">
            <w:pPr>
              <w:pStyle w:val="CVNormal"/>
            </w:pPr>
            <w:r>
              <w:t xml:space="preserve">Alcatel Austria, </w:t>
            </w:r>
            <w:proofErr w:type="spellStart"/>
            <w:r>
              <w:t>Scheydgasse</w:t>
            </w:r>
            <w:proofErr w:type="spellEnd"/>
            <w:r>
              <w:t xml:space="preserve"> 41, A-121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E730A9" w:rsidP="00F47088">
            <w:pPr>
              <w:pStyle w:val="CVNormal"/>
            </w:pPr>
            <w:r>
              <w:t>5.10.1987 – 30.11</w:t>
            </w:r>
            <w:r w:rsidR="00763DA4">
              <w:t>.1988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96509F" w:rsidP="00F47088">
            <w:pPr>
              <w:pStyle w:val="CVNormal"/>
            </w:pPr>
            <w:r>
              <w:t>Entwicklung und Projektkoordinatio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96509F" w:rsidRPr="00D51F81" w:rsidRDefault="0096509F" w:rsidP="00DA4C52">
            <w:pPr>
              <w:pStyle w:val="CVNormal"/>
            </w:pPr>
            <w:r>
              <w:t>Projektkoordination</w:t>
            </w:r>
            <w:r w:rsidR="00DA4C52">
              <w:t xml:space="preserve">, </w:t>
            </w:r>
            <w:r>
              <w:t>Projektkalkulation</w:t>
            </w:r>
            <w:r w:rsidR="00DA4C52">
              <w:t xml:space="preserve">, </w:t>
            </w:r>
            <w:r>
              <w:t>Entwicklung von Hardware (</w:t>
            </w:r>
            <w:proofErr w:type="spellStart"/>
            <w:r>
              <w:t>Analog,Digital</w:t>
            </w:r>
            <w:proofErr w:type="spellEnd"/>
            <w:r>
              <w:t>) und Software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F47088">
            <w:pPr>
              <w:pStyle w:val="CVNormal"/>
            </w:pPr>
            <w:r>
              <w:t xml:space="preserve">Technisches Büro Dipl. Ing. Robert Seufert, </w:t>
            </w:r>
            <w:proofErr w:type="spellStart"/>
            <w:r>
              <w:t>Linzerstrasse</w:t>
            </w:r>
            <w:proofErr w:type="spellEnd"/>
            <w:r>
              <w:t xml:space="preserve"> 179-181, A-3003 </w:t>
            </w:r>
            <w:proofErr w:type="spellStart"/>
            <w:r>
              <w:t>Gablitz</w:t>
            </w:r>
            <w:proofErr w:type="spellEnd"/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F47088">
            <w:pPr>
              <w:pStyle w:val="CVNormal"/>
            </w:pPr>
            <w:r>
              <w:t>Studiotechnik, Steuerungstechnik</w:t>
            </w:r>
          </w:p>
        </w:tc>
      </w:tr>
      <w:tr w:rsidR="00B66ED2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66ED2" w:rsidRPr="00D51F81" w:rsidRDefault="00B66ED2" w:rsidP="00F4708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B66ED2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5550E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5550EB">
            <w:pPr>
              <w:pStyle w:val="CVNormal"/>
            </w:pPr>
            <w:r>
              <w:t>1.2.1984 – 30.9.1987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B66ED2" w:rsidP="00F47088">
            <w:pPr>
              <w:pStyle w:val="CVNormal"/>
            </w:pPr>
            <w:r>
              <w:t>Tes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B66ED2" w:rsidRPr="00D51F81" w:rsidRDefault="00B66ED2" w:rsidP="00DA4C52">
            <w:pPr>
              <w:pStyle w:val="CVNormal"/>
            </w:pPr>
            <w:r>
              <w:t>Führung des Test-Teams inkl. Termin- und Ressourcen-Planung</w:t>
            </w:r>
            <w:r w:rsidR="00DA4C52">
              <w:t xml:space="preserve">, </w:t>
            </w:r>
            <w:r>
              <w:t>Erstellung der Testspezifikationen</w:t>
            </w:r>
            <w:r w:rsidR="00DA4C52">
              <w:t xml:space="preserve">, </w:t>
            </w:r>
            <w:r>
              <w:t>Aufbau der Testumgebung und Durchführung der Tests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F47088">
            <w:pPr>
              <w:pStyle w:val="CVNormal"/>
            </w:pPr>
            <w:r>
              <w:t xml:space="preserve">Alcatel Austria, </w:t>
            </w:r>
            <w:proofErr w:type="spellStart"/>
            <w:r>
              <w:t>Scheydgasse</w:t>
            </w:r>
            <w:proofErr w:type="spellEnd"/>
            <w:r>
              <w:t xml:space="preserve"> 41, A-1211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F47088">
            <w:pPr>
              <w:pStyle w:val="CVNormal"/>
            </w:pPr>
            <w:r>
              <w:t>1.9.1982 – 31.1.1984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5550EB" w:rsidP="00F47088">
            <w:pPr>
              <w:pStyle w:val="CVNormal"/>
            </w:pPr>
            <w:r>
              <w:t>Programmier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B070D6" w:rsidRDefault="005550EB" w:rsidP="00B070D6">
            <w:pPr>
              <w:pStyle w:val="CVNormal"/>
            </w:pPr>
            <w:r>
              <w:t>Software-Entwicklung für mobile Datenerfassungs-Systeme</w:t>
            </w:r>
          </w:p>
          <w:p w:rsidR="005550EB" w:rsidRPr="00D51F81" w:rsidRDefault="005550EB" w:rsidP="00B070D6">
            <w:pPr>
              <w:pStyle w:val="CVNormal"/>
            </w:pPr>
            <w:r>
              <w:t>Systemkonzeptio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763DA4" w:rsidRDefault="00763DA4" w:rsidP="00F47088">
            <w:pPr>
              <w:pStyle w:val="CVNormal"/>
            </w:pPr>
            <w:r w:rsidRPr="00763DA4">
              <w:t xml:space="preserve">Datentechnik Holding </w:t>
            </w:r>
            <w:proofErr w:type="spellStart"/>
            <w:r w:rsidRPr="00763DA4">
              <w:t>Ges.m.b.</w:t>
            </w:r>
            <w:r>
              <w:t>H</w:t>
            </w:r>
            <w:proofErr w:type="spellEnd"/>
            <w:r w:rsidRPr="00763DA4">
              <w:t xml:space="preserve">., </w:t>
            </w:r>
            <w:proofErr w:type="spellStart"/>
            <w:r w:rsidRPr="00763DA4">
              <w:t>Theresianumgasse</w:t>
            </w:r>
            <w:proofErr w:type="spellEnd"/>
            <w:r w:rsidRPr="00763DA4">
              <w:t xml:space="preserve"> 11, A-104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F47088">
            <w:pPr>
              <w:pStyle w:val="CVNormal"/>
            </w:pPr>
            <w:r>
              <w:t>Fernmeldetechnik, Systemtechnik, Elektronik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4975">
        <w:trPr>
          <w:cantSplit/>
          <w:trHeight w:val="244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Schul- und Berufsbildung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8F37FE" w:rsidRPr="00D51F81" w:rsidRDefault="006D69BC">
            <w:pPr>
              <w:pStyle w:val="CVNormal"/>
            </w:pPr>
            <w:r>
              <w:t xml:space="preserve">1977 </w:t>
            </w:r>
            <w:r w:rsidR="00B070D6">
              <w:t>–</w:t>
            </w:r>
            <w:r>
              <w:t xml:space="preserve"> 1982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zeichnung der erworbenen Qualifikation</w:t>
            </w:r>
          </w:p>
        </w:tc>
        <w:tc>
          <w:tcPr>
            <w:tcW w:w="7655" w:type="dxa"/>
            <w:gridSpan w:val="13"/>
          </w:tcPr>
          <w:p w:rsidR="008F37FE" w:rsidRDefault="004B72F0" w:rsidP="00E103C8">
            <w:pPr>
              <w:pStyle w:val="CVNormal"/>
            </w:pPr>
            <w:r>
              <w:t xml:space="preserve">Reifeprüfung an der höheren </w:t>
            </w:r>
            <w:r w:rsidR="00E103C8">
              <w:t>Lehranstalt</w:t>
            </w:r>
            <w:r>
              <w:t xml:space="preserve"> für </w:t>
            </w:r>
            <w:r w:rsidR="00E103C8">
              <w:t xml:space="preserve">elektrische </w:t>
            </w:r>
            <w:r>
              <w:t>Nachrichtentechnik und Elektronik</w:t>
            </w:r>
          </w:p>
          <w:p w:rsidR="00E103C8" w:rsidRPr="00D51F81" w:rsidRDefault="00E103C8" w:rsidP="00E103C8">
            <w:pPr>
              <w:pStyle w:val="CVNormal"/>
            </w:pPr>
            <w:r>
              <w:t>mit ausgezeichnetem Erfol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Hauptfächer/berufliche Fähigkeiten</w:t>
            </w:r>
          </w:p>
        </w:tc>
        <w:tc>
          <w:tcPr>
            <w:tcW w:w="7655" w:type="dxa"/>
            <w:gridSpan w:val="13"/>
          </w:tcPr>
          <w:p w:rsidR="00E103C8" w:rsidRDefault="00E103C8" w:rsidP="00E103C8">
            <w:pPr>
              <w:pStyle w:val="CVNormal"/>
            </w:pPr>
            <w:r>
              <w:t>Fachspezifische Fächer:</w:t>
            </w:r>
          </w:p>
          <w:p w:rsidR="00E103C8" w:rsidRPr="00D51F81" w:rsidRDefault="00E103C8" w:rsidP="00DA4C52">
            <w:pPr>
              <w:pStyle w:val="CVNormal"/>
            </w:pPr>
            <w:r>
              <w:t>Elektrotechnik, Nachrichtentechnik, Digitaltechnik, Elektronik</w:t>
            </w:r>
            <w:r w:rsidR="00DA4C52">
              <w:t xml:space="preserve">, </w:t>
            </w:r>
            <w:r>
              <w:t>Maschinenkunde</w:t>
            </w:r>
            <w:r w:rsidR="00DA4C52">
              <w:t xml:space="preserve">, </w:t>
            </w:r>
            <w:r>
              <w:t xml:space="preserve"> Technologie, Mechanik</w:t>
            </w:r>
            <w:r w:rsidR="00B070D6">
              <w:t xml:space="preserve">, </w:t>
            </w:r>
            <w:r>
              <w:t>Elektrische Maschinen</w:t>
            </w:r>
            <w:r w:rsidR="00DA4C52">
              <w:t>,</w:t>
            </w:r>
            <w:r>
              <w:t xml:space="preserve"> </w:t>
            </w:r>
            <w:r w:rsidR="00DA4C52">
              <w:t xml:space="preserve"> </w:t>
            </w:r>
            <w:r>
              <w:t xml:space="preserve">Konstruktionslehre, Elektronische Datenverarbeitung, </w:t>
            </w:r>
            <w:r w:rsidR="00B070D6">
              <w:t xml:space="preserve"> </w:t>
            </w:r>
            <w:r>
              <w:t>Werkstätte, Labor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  <w:gridSpan w:val="13"/>
          </w:tcPr>
          <w:p w:rsidR="008F37FE" w:rsidRPr="00D51F81" w:rsidRDefault="004B72F0">
            <w:pPr>
              <w:pStyle w:val="CVNormal"/>
            </w:pPr>
            <w:r>
              <w:t xml:space="preserve">Technologisches Gewerbemuseum, </w:t>
            </w:r>
            <w:proofErr w:type="spellStart"/>
            <w:r>
              <w:t>Wexstrasse</w:t>
            </w:r>
            <w:proofErr w:type="spellEnd"/>
            <w:r>
              <w:t xml:space="preserve"> 20, A-1200 Wien,</w:t>
            </w:r>
            <w:r>
              <w:br/>
              <w:t>Höhere technische Lehranstalt (HTL)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206214" w:rsidRPr="00D51F81" w:rsidRDefault="00206214" w:rsidP="00F47088">
            <w:pPr>
              <w:pStyle w:val="CVSpacer"/>
            </w:pP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4B366D" w:rsidP="009A4F5C">
            <w:pPr>
              <w:pStyle w:val="CVHeading3-FirstLine"/>
              <w:spacing w:before="0"/>
            </w:pPr>
            <w:r>
              <w:t xml:space="preserve">Weitere </w:t>
            </w:r>
            <w:r w:rsidR="00206214" w:rsidRPr="00D51F81">
              <w:t>Daten</w:t>
            </w:r>
          </w:p>
        </w:tc>
        <w:tc>
          <w:tcPr>
            <w:tcW w:w="7655" w:type="dxa"/>
            <w:gridSpan w:val="13"/>
          </w:tcPr>
          <w:p w:rsidR="00206214" w:rsidRPr="00D51F81" w:rsidRDefault="009A4F5C" w:rsidP="00F47088">
            <w:pPr>
              <w:pStyle w:val="CVNormal"/>
            </w:pPr>
            <w:r>
              <w:t>1973 - 1977</w:t>
            </w:r>
            <w:r w:rsidR="00206214" w:rsidRPr="00D51F81">
              <w:t xml:space="preserve"> </w:t>
            </w:r>
            <w:r w:rsidR="004B366D">
              <w:t xml:space="preserve">- BRG/BG 14, </w:t>
            </w:r>
            <w:proofErr w:type="spellStart"/>
            <w:r w:rsidR="004B366D">
              <w:t>Astgasse</w:t>
            </w:r>
            <w:proofErr w:type="spellEnd"/>
            <w:r w:rsidR="004B366D">
              <w:t xml:space="preserve"> 5, A-1140 Wien, Bundesgymnasium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4B366D">
            <w:pPr>
              <w:pStyle w:val="CVHeading3"/>
              <w:ind w:left="0"/>
              <w:jc w:val="left"/>
            </w:pPr>
          </w:p>
        </w:tc>
        <w:tc>
          <w:tcPr>
            <w:tcW w:w="7655" w:type="dxa"/>
            <w:gridSpan w:val="13"/>
          </w:tcPr>
          <w:p w:rsidR="00206214" w:rsidRPr="00D51F81" w:rsidRDefault="00206214" w:rsidP="004B366D">
            <w:pPr>
              <w:pStyle w:val="CVNormal"/>
              <w:ind w:left="0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lastRenderedPageBreak/>
              <w:t>Persönliche Fähigkeiten und Kompetenzen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Muttersprache(n)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Medium-FirstLine"/>
              <w:rPr>
                <w:b w:val="0"/>
              </w:rPr>
            </w:pPr>
            <w:r>
              <w:t>Deut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Sprache(n)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Medium-FirstLine"/>
            </w:pPr>
            <w:r>
              <w:t>Engli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"/>
            </w:pPr>
            <w:r w:rsidRPr="00D51F81">
              <w:t>Selbstbeurteilung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Verstehen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chreiben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evel"/>
            </w:pPr>
            <w:r w:rsidRPr="00D51F81">
              <w:t>Europäische Kompetenzstufe (*)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Hören</w:t>
            </w:r>
          </w:p>
        </w:tc>
        <w:tc>
          <w:tcPr>
            <w:tcW w:w="1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Lesen</w:t>
            </w:r>
          </w:p>
        </w:tc>
        <w:tc>
          <w:tcPr>
            <w:tcW w:w="15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An Gesprächen teilnehmen</w:t>
            </w:r>
          </w:p>
        </w:tc>
        <w:tc>
          <w:tcPr>
            <w:tcW w:w="15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D51F81">
            <w:pPr>
              <w:pStyle w:val="LevelAssessment-Heading2"/>
              <w:rPr>
                <w:lang w:val="de-DE"/>
              </w:rPr>
            </w:pPr>
            <w:r>
              <w:rPr>
                <w:lang w:val="de-DE"/>
              </w:rPr>
              <w:t>Zusamm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häng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6A1ECB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0E33C2">
            <w:pPr>
              <w:pStyle w:val="LevelAssessment-Code"/>
            </w:pPr>
            <w:r>
              <w:t>C1</w:t>
            </w:r>
            <w:r w:rsidR="008F37FE" w:rsidRPr="00D51F81">
              <w:t xml:space="preserve">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>Kompetente</w:t>
            </w:r>
            <w:r w:rsidR="008F37FE" w:rsidRPr="00D51F81">
              <w:t xml:space="preserve"> </w:t>
            </w:r>
            <w:proofErr w:type="spellStart"/>
            <w:r w:rsidR="008F37FE" w:rsidRP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C</w:t>
            </w:r>
            <w:r w:rsidR="008F37FE" w:rsidRPr="00D51F81">
              <w:t xml:space="preserve">1 </w:t>
            </w: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proofErr w:type="spellStart"/>
            <w:r w:rsidR="008F37FE" w:rsidRP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 w:rsidP="00180F3D">
            <w:pPr>
              <w:pStyle w:val="LevelAssessment-Code"/>
              <w:ind w:left="720" w:hanging="692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8F37FE" w:rsidRPr="00D51F81" w:rsidRDefault="008F37FE">
            <w:pPr>
              <w:pStyle w:val="LevelAssessment-Note"/>
            </w:pPr>
            <w:r w:rsidRPr="00D51F81">
              <w:t>(*)  Referenzniveau des gemeinsamen europäischen Referenzrahmens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 xml:space="preserve">Soziale Fähigkeiten und Kompetenzen </w:t>
            </w:r>
          </w:p>
        </w:tc>
        <w:tc>
          <w:tcPr>
            <w:tcW w:w="7655" w:type="dxa"/>
            <w:gridSpan w:val="13"/>
          </w:tcPr>
          <w:p w:rsidR="004B3BD1" w:rsidRDefault="004B3BD1" w:rsidP="004B3BD1">
            <w:pPr>
              <w:pStyle w:val="CVNormal-FirstLine"/>
            </w:pPr>
            <w:r>
              <w:t>Ausgebildeter Jugendbetreuer bei den Pfadfindern und Pfadfinderinnen Österreichs</w:t>
            </w:r>
            <w:r w:rsidR="006C1B32">
              <w:t xml:space="preserve"> – 1981</w:t>
            </w:r>
          </w:p>
          <w:p w:rsidR="00B070D6" w:rsidRDefault="00B070D6" w:rsidP="00B070D6">
            <w:pPr>
              <w:pStyle w:val="CVNormal"/>
            </w:pPr>
            <w:r>
              <w:t xml:space="preserve">Ausgebildeter betrieblicher </w:t>
            </w:r>
            <w:r w:rsidR="009A4F5C">
              <w:t>Notfall-</w:t>
            </w:r>
            <w:r>
              <w:t>Ersthelfer</w:t>
            </w:r>
            <w:r w:rsidR="002240B6">
              <w:t xml:space="preserve"> – erneuert 2008</w:t>
            </w:r>
            <w:r w:rsidR="009A4F5C">
              <w:t>, Rotes Kreuz Wien</w:t>
            </w:r>
          </w:p>
          <w:p w:rsidR="00180F3D" w:rsidRPr="00B070D6" w:rsidRDefault="00180F3D" w:rsidP="009A4F5C">
            <w:pPr>
              <w:pStyle w:val="CVNormal"/>
            </w:pPr>
            <w:r>
              <w:t>Ausbildung zum Gruppenleiter innerhalb</w:t>
            </w:r>
            <w:r w:rsidR="006A1ECB">
              <w:t xml:space="preserve"> des Führungskräfte-</w:t>
            </w:r>
            <w:r w:rsidR="009A4F5C">
              <w:t>S</w:t>
            </w:r>
            <w:r w:rsidR="006A1ECB">
              <w:t xml:space="preserve">ystems der </w:t>
            </w:r>
            <w:proofErr w:type="spellStart"/>
            <w:r w:rsidR="006A1ECB">
              <w:t>Kapsch</w:t>
            </w:r>
            <w:proofErr w:type="spellEnd"/>
            <w:r w:rsidR="006A1ECB">
              <w:t xml:space="preserve"> AG</w:t>
            </w:r>
            <w:r w:rsidR="009A4F5C">
              <w:t>, 1999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Organisatorische Fähigkeiten und Kompetenzen</w:t>
            </w:r>
          </w:p>
        </w:tc>
        <w:tc>
          <w:tcPr>
            <w:tcW w:w="7655" w:type="dxa"/>
            <w:gridSpan w:val="13"/>
          </w:tcPr>
          <w:p w:rsidR="008F37FE" w:rsidRPr="00D51F81" w:rsidRDefault="004B3BD1">
            <w:pPr>
              <w:pStyle w:val="CVNormal-FirstLine"/>
            </w:pPr>
            <w:r>
              <w:t>Zertifizierter Projektmanager Level C (</w:t>
            </w:r>
            <w:proofErr w:type="spellStart"/>
            <w:r>
              <w:t>zPM</w:t>
            </w:r>
            <w:proofErr w:type="spellEnd"/>
            <w:r>
              <w:t xml:space="preserve">) </w:t>
            </w:r>
            <w:r w:rsidR="00B070D6">
              <w:t xml:space="preserve">nach IPMA </w:t>
            </w:r>
            <w:r>
              <w:t>der PMA (Projektmanagement Austria)</w:t>
            </w:r>
            <w:r w:rsidR="009A4F5C">
              <w:br/>
              <w:t>Zertifiziert: 2002, erneuert: 2007, gültig bis: 201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Technische Fähigkeiten und Kompetenzen</w:t>
            </w:r>
          </w:p>
        </w:tc>
        <w:tc>
          <w:tcPr>
            <w:tcW w:w="7655" w:type="dxa"/>
            <w:gridSpan w:val="13"/>
          </w:tcPr>
          <w:p w:rsidR="004B3BD1" w:rsidRDefault="009C6C45" w:rsidP="009C6C45">
            <w:pPr>
              <w:pStyle w:val="CVNormal-FirstLine"/>
            </w:pPr>
            <w:r>
              <w:t>Entwurf und Umsetzung von Software-Architekturen für komplexe, hochverfügbare Systeme</w:t>
            </w:r>
          </w:p>
          <w:p w:rsidR="006C1B32" w:rsidRDefault="004B3BD1" w:rsidP="004B3BD1">
            <w:pPr>
              <w:pStyle w:val="CVNormal"/>
            </w:pPr>
            <w:r>
              <w:t xml:space="preserve">Entwurf, Programmierung und Integration </w:t>
            </w:r>
            <w:r w:rsidR="006C1B32">
              <w:t xml:space="preserve">von Wartungs- und Betriebs-Software für öffentliche Telefon-Systeme im </w:t>
            </w:r>
            <w:proofErr w:type="spellStart"/>
            <w:r w:rsidR="006C1B32">
              <w:t>Billing</w:t>
            </w:r>
            <w:proofErr w:type="spellEnd"/>
            <w:r w:rsidR="006C1B32">
              <w:t xml:space="preserve">, </w:t>
            </w:r>
            <w:proofErr w:type="spellStart"/>
            <w:r w:rsidR="006C1B32">
              <w:t>Surveillance</w:t>
            </w:r>
            <w:proofErr w:type="spellEnd"/>
            <w:r w:rsidR="006C1B32">
              <w:t xml:space="preserve">, </w:t>
            </w:r>
            <w:proofErr w:type="spellStart"/>
            <w:r w:rsidR="006C1B32">
              <w:t>Provisioning</w:t>
            </w:r>
            <w:proofErr w:type="spellEnd"/>
            <w:r w:rsidR="006C1B32">
              <w:t xml:space="preserve"> und Service Assurance</w:t>
            </w:r>
          </w:p>
          <w:p w:rsidR="006C1B32" w:rsidRDefault="006C1B32" w:rsidP="004B3BD1">
            <w:pPr>
              <w:pStyle w:val="CVNormal"/>
            </w:pPr>
            <w:r>
              <w:t xml:space="preserve">Entwurf, Programmierung und Integration von </w:t>
            </w:r>
            <w:proofErr w:type="spellStart"/>
            <w:r>
              <w:t>Location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Services in öffentlichen Mobilfunksystemen (GSM, GPRS, UMTS)</w:t>
            </w:r>
          </w:p>
          <w:p w:rsidR="009C6C45" w:rsidRDefault="009C6C45" w:rsidP="004B3BD1">
            <w:pPr>
              <w:pStyle w:val="CVNormal"/>
            </w:pPr>
            <w:r>
              <w:t>Programmierung und Test von Telefon-Kommunikationsanlagen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proofErr w:type="spellStart"/>
            <w:r w:rsidRPr="006C1B32">
              <w:rPr>
                <w:lang w:val="en-US"/>
              </w:rPr>
              <w:t>Programmiersprachen</w:t>
            </w:r>
            <w:proofErr w:type="spellEnd"/>
            <w:r w:rsidRPr="006C1B32">
              <w:rPr>
                <w:lang w:val="en-US"/>
              </w:rPr>
              <w:t xml:space="preserve">: Java, C, Pascal, Visual Basic, </w:t>
            </w:r>
            <w:r>
              <w:rPr>
                <w:lang w:val="en-US"/>
              </w:rPr>
              <w:t xml:space="preserve">CHILL, </w:t>
            </w:r>
            <w:r w:rsidRPr="006C1B32">
              <w:rPr>
                <w:lang w:val="en-US"/>
              </w:rPr>
              <w:t>Fortran</w:t>
            </w:r>
            <w:r>
              <w:rPr>
                <w:lang w:val="en-US"/>
              </w:rPr>
              <w:t>, Assembler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triebssysteme</w:t>
            </w:r>
            <w:proofErr w:type="spellEnd"/>
            <w:r>
              <w:rPr>
                <w:lang w:val="en-US"/>
              </w:rPr>
              <w:t>: Unix (Solaris, HP-UX), Linux (</w:t>
            </w:r>
            <w:proofErr w:type="spellStart"/>
            <w:r>
              <w:rPr>
                <w:lang w:val="en-US"/>
              </w:rPr>
              <w:t>Ubunt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use</w:t>
            </w:r>
            <w:proofErr w:type="spellEnd"/>
            <w:r>
              <w:rPr>
                <w:lang w:val="en-US"/>
              </w:rPr>
              <w:t xml:space="preserve">), OpenVMS, Windows 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proofErr w:type="spellStart"/>
            <w:r w:rsidRPr="00E730A9">
              <w:rPr>
                <w:lang w:val="en-US"/>
              </w:rPr>
              <w:t>Datenbanken</w:t>
            </w:r>
            <w:proofErr w:type="spellEnd"/>
            <w:r w:rsidRPr="00E730A9">
              <w:rPr>
                <w:lang w:val="en-US"/>
              </w:rPr>
              <w:t>: Oracle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proofErr w:type="spellStart"/>
            <w:r w:rsidRPr="00E730A9">
              <w:rPr>
                <w:lang w:val="en-US"/>
              </w:rPr>
              <w:t>Plattformen</w:t>
            </w:r>
            <w:proofErr w:type="spellEnd"/>
            <w:r w:rsidRPr="00E730A9">
              <w:rPr>
                <w:lang w:val="en-US"/>
              </w:rPr>
              <w:t xml:space="preserve">: </w:t>
            </w:r>
            <w:proofErr w:type="spellStart"/>
            <w:r w:rsidRPr="00E730A9">
              <w:rPr>
                <w:lang w:val="en-US"/>
              </w:rPr>
              <w:t>JBoss</w:t>
            </w:r>
            <w:proofErr w:type="spellEnd"/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proofErr w:type="spellStart"/>
            <w:r w:rsidRPr="00E730A9">
              <w:rPr>
                <w:lang w:val="en-US"/>
              </w:rPr>
              <w:t>Konzepte</w:t>
            </w:r>
            <w:proofErr w:type="spellEnd"/>
            <w:r w:rsidRPr="00E730A9">
              <w:rPr>
                <w:lang w:val="en-US"/>
              </w:rPr>
              <w:t>: XML, J2EE</w:t>
            </w:r>
          </w:p>
          <w:p w:rsidR="008F37FE" w:rsidRPr="00D51F81" w:rsidRDefault="004B3BD1">
            <w:pPr>
              <w:pStyle w:val="CVNormal-FirstLine"/>
            </w:pPr>
            <w:r>
              <w:t>Ingenieur der Nachrichtentechnik und Elektronik – Reifeprüfung Technologisches Gewerbemuseum Wien</w:t>
            </w:r>
            <w:r w:rsidR="00B070D6">
              <w:t xml:space="preserve"> – 198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020292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IKT-Kenntnisse und Kompetenzen</w:t>
            </w:r>
          </w:p>
        </w:tc>
        <w:tc>
          <w:tcPr>
            <w:tcW w:w="7655" w:type="dxa"/>
            <w:gridSpan w:val="13"/>
          </w:tcPr>
          <w:p w:rsidR="008F37FE" w:rsidRDefault="004B3BD1">
            <w:pPr>
              <w:pStyle w:val="CVNormal-FirstLine"/>
              <w:rPr>
                <w:lang w:val="en-US"/>
              </w:rPr>
            </w:pPr>
            <w:r w:rsidRPr="006C1B32">
              <w:rPr>
                <w:lang w:val="en-US"/>
              </w:rPr>
              <w:t xml:space="preserve">ITIL </w:t>
            </w:r>
            <w:r w:rsidR="009A423C">
              <w:rPr>
                <w:lang w:val="en-US"/>
              </w:rPr>
              <w:t>Foundation</w:t>
            </w:r>
            <w:r w:rsidRPr="006C1B32">
              <w:rPr>
                <w:lang w:val="en-US"/>
              </w:rPr>
              <w:t xml:space="preserve"> Certification </w:t>
            </w:r>
            <w:r w:rsidR="006C1B32" w:rsidRPr="006C1B32">
              <w:rPr>
                <w:lang w:val="en-US"/>
              </w:rPr>
              <w:t>–</w:t>
            </w:r>
            <w:r w:rsidRPr="006C1B32">
              <w:rPr>
                <w:lang w:val="en-US"/>
              </w:rPr>
              <w:t xml:space="preserve"> </w:t>
            </w:r>
            <w:r w:rsidR="006C1B32" w:rsidRPr="006C1B32">
              <w:rPr>
                <w:lang w:val="en-US"/>
              </w:rPr>
              <w:t xml:space="preserve">2004 </w:t>
            </w:r>
            <w:proofErr w:type="spellStart"/>
            <w:r w:rsidR="006C1B32" w:rsidRPr="006C1B32">
              <w:rPr>
                <w:lang w:val="en-US"/>
              </w:rPr>
              <w:t>bei</w:t>
            </w:r>
            <w:proofErr w:type="spellEnd"/>
            <w:r w:rsidR="006C1B32">
              <w:rPr>
                <w:lang w:val="en-US"/>
              </w:rPr>
              <w:t xml:space="preserve"> Futur</w:t>
            </w:r>
            <w:r w:rsidR="006C1B32" w:rsidRPr="006C1B32">
              <w:rPr>
                <w:lang w:val="en-US"/>
              </w:rPr>
              <w:t>e Network  Austria, 1070 Wien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Windows User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Office 2003, 2007</w:t>
            </w:r>
          </w:p>
        </w:tc>
      </w:tr>
      <w:tr w:rsidR="008F37FE" w:rsidRPr="00020292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3"/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Künstlerische Fähigkeiten und Kompetenzen</w:t>
            </w:r>
          </w:p>
        </w:tc>
        <w:tc>
          <w:tcPr>
            <w:tcW w:w="7655" w:type="dxa"/>
            <w:gridSpan w:val="13"/>
          </w:tcPr>
          <w:p w:rsidR="004B3BD1" w:rsidRPr="004B3BD1" w:rsidRDefault="004B3BD1" w:rsidP="004B3BD1">
            <w:pPr>
              <w:pStyle w:val="CVNormal-FirstLine"/>
            </w:pPr>
            <w:r>
              <w:t>Chormitglied des Kirchenchors Wien-</w:t>
            </w:r>
            <w:proofErr w:type="spellStart"/>
            <w:r>
              <w:t>Penzing</w:t>
            </w:r>
            <w:proofErr w:type="spellEnd"/>
            <w:r>
              <w:t xml:space="preserve"> seit 1984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Fähigkeiten und Kompetenzen</w:t>
            </w:r>
          </w:p>
        </w:tc>
        <w:tc>
          <w:tcPr>
            <w:tcW w:w="7655" w:type="dxa"/>
            <w:gridSpan w:val="13"/>
          </w:tcPr>
          <w:p w:rsidR="008F37FE" w:rsidRPr="00D51F81" w:rsidRDefault="004B3BD1">
            <w:pPr>
              <w:pStyle w:val="CVNormal-FirstLine"/>
            </w:pPr>
            <w:r>
              <w:t xml:space="preserve">Ausgebildeter Tauchlehrer nach PADI/OWSI Open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Scuba</w:t>
            </w:r>
            <w:proofErr w:type="spellEnd"/>
            <w:r>
              <w:t xml:space="preserve"> </w:t>
            </w:r>
            <w:proofErr w:type="spellStart"/>
            <w:r>
              <w:t>Instructor</w:t>
            </w:r>
            <w:proofErr w:type="spellEnd"/>
            <w:r>
              <w:t>.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Führerschein(e)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Normal-FirstLine"/>
            </w:pPr>
            <w:r>
              <w:t>Führerschein Österreich Klasse B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</w:tbl>
    <w:p w:rsidR="006A1ECB" w:rsidRDefault="006A1ECB" w:rsidP="00247070">
      <w:pPr>
        <w:pStyle w:val="CVNormal"/>
      </w:pPr>
    </w:p>
    <w:sectPr w:rsidR="006A1ECB" w:rsidSect="00D51F81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6" w:h="16838" w:code="9"/>
      <w:pgMar w:top="90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99A" w:rsidRDefault="00FD799A">
      <w:r>
        <w:separator/>
      </w:r>
    </w:p>
  </w:endnote>
  <w:endnote w:type="continuationSeparator" w:id="0">
    <w:p w:rsidR="00FD799A" w:rsidRDefault="00FD7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FD799A">
      <w:trPr>
        <w:cantSplit/>
      </w:trPr>
      <w:tc>
        <w:tcPr>
          <w:tcW w:w="3117" w:type="dxa"/>
        </w:tcPr>
        <w:p w:rsidR="00FD799A" w:rsidRDefault="00FD799A">
          <w:pPr>
            <w:pStyle w:val="CVFooterLeft"/>
          </w:pPr>
          <w:r>
            <w:t xml:space="preserve">Seite </w:t>
          </w:r>
          <w:fldSimple w:instr=" PAGE \*ARABIC ">
            <w:r w:rsidR="00020292">
              <w:rPr>
                <w:noProof/>
              </w:rPr>
              <w:t>1</w:t>
            </w:r>
          </w:fldSimple>
          <w:r>
            <w:t xml:space="preserve">/ </w:t>
          </w:r>
          <w:fldSimple w:instr=" NUMPAGES \*ARABIC ">
            <w:r w:rsidR="00020292">
              <w:rPr>
                <w:noProof/>
              </w:rPr>
              <w:t>3</w:t>
            </w:r>
          </w:fldSimple>
          <w:r>
            <w:t xml:space="preserve"> - Lebenslauf von </w:t>
          </w:r>
        </w:p>
        <w:p w:rsidR="00FD799A" w:rsidRDefault="00FD799A" w:rsidP="000E33C2">
          <w:pPr>
            <w:pStyle w:val="CVFooterLeft"/>
          </w:pPr>
          <w:r>
            <w:t>Scherer Wolfgang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FD799A" w:rsidRDefault="00FD799A">
          <w:pPr>
            <w:pStyle w:val="CVFooterRight"/>
          </w:pPr>
          <w:r>
            <w:t xml:space="preserve">Weitere Informationen zum Europass finden Sie unter </w:t>
          </w:r>
          <w:hyperlink r:id="rId1" w:history="1">
            <w:r w:rsidRPr="007A41D5">
              <w:rPr>
                <w:rStyle w:val="Hyperlink"/>
              </w:rPr>
              <w:t>http://europass.cedefop.europa.eu</w:t>
            </w:r>
          </w:hyperlink>
          <w:r>
            <w:t xml:space="preserve"> </w:t>
          </w:r>
        </w:p>
        <w:p w:rsidR="00FD799A" w:rsidRDefault="00FD799A">
          <w:pPr>
            <w:pStyle w:val="CVFooterRight"/>
          </w:pPr>
          <w:r>
            <w:t>© Europäische Gemeinschaften, 2006</w:t>
          </w:r>
        </w:p>
      </w:tc>
    </w:tr>
  </w:tbl>
  <w:p w:rsidR="00FD799A" w:rsidRDefault="00FD799A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99A" w:rsidRDefault="00FD799A">
      <w:r>
        <w:separator/>
      </w:r>
    </w:p>
  </w:footnote>
  <w:footnote w:type="continuationSeparator" w:id="0">
    <w:p w:rsidR="00FD799A" w:rsidRDefault="00FD79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57"/>
    <w:multiLevelType w:val="hybridMultilevel"/>
    <w:tmpl w:val="8B2CA7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4D3EAB"/>
    <w:multiLevelType w:val="hybridMultilevel"/>
    <w:tmpl w:val="F15278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proofState w:spelling="clean" w:grammar="clean"/>
  <w:stylePaneFormatFilter w:val="3F01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1F81"/>
    <w:rsid w:val="00020292"/>
    <w:rsid w:val="000E33C2"/>
    <w:rsid w:val="001072AC"/>
    <w:rsid w:val="0015708C"/>
    <w:rsid w:val="00180F3D"/>
    <w:rsid w:val="0018267A"/>
    <w:rsid w:val="001C16E0"/>
    <w:rsid w:val="00206214"/>
    <w:rsid w:val="002240B6"/>
    <w:rsid w:val="0023763B"/>
    <w:rsid w:val="00247070"/>
    <w:rsid w:val="002C5C0D"/>
    <w:rsid w:val="00326BA9"/>
    <w:rsid w:val="003516CD"/>
    <w:rsid w:val="0039586F"/>
    <w:rsid w:val="003B06CB"/>
    <w:rsid w:val="004034C6"/>
    <w:rsid w:val="004B366D"/>
    <w:rsid w:val="004B3BD1"/>
    <w:rsid w:val="004B72F0"/>
    <w:rsid w:val="004C61CF"/>
    <w:rsid w:val="005550EB"/>
    <w:rsid w:val="005B7A8D"/>
    <w:rsid w:val="005E1C9E"/>
    <w:rsid w:val="00600502"/>
    <w:rsid w:val="00621755"/>
    <w:rsid w:val="006918C6"/>
    <w:rsid w:val="006A1ECB"/>
    <w:rsid w:val="006C1B32"/>
    <w:rsid w:val="006D69BC"/>
    <w:rsid w:val="00763DA4"/>
    <w:rsid w:val="007B6DF0"/>
    <w:rsid w:val="00827648"/>
    <w:rsid w:val="00840C33"/>
    <w:rsid w:val="0089011F"/>
    <w:rsid w:val="008E7714"/>
    <w:rsid w:val="008F1440"/>
    <w:rsid w:val="008F37FE"/>
    <w:rsid w:val="0096509F"/>
    <w:rsid w:val="00980ADF"/>
    <w:rsid w:val="009A1852"/>
    <w:rsid w:val="009A423C"/>
    <w:rsid w:val="009A4F5C"/>
    <w:rsid w:val="009B6180"/>
    <w:rsid w:val="009C6C45"/>
    <w:rsid w:val="009E2DA2"/>
    <w:rsid w:val="00AA130D"/>
    <w:rsid w:val="00B070D6"/>
    <w:rsid w:val="00B66ED2"/>
    <w:rsid w:val="00BC1B4C"/>
    <w:rsid w:val="00BC6479"/>
    <w:rsid w:val="00C30F8A"/>
    <w:rsid w:val="00C50D17"/>
    <w:rsid w:val="00C741C4"/>
    <w:rsid w:val="00CB6F01"/>
    <w:rsid w:val="00CD1637"/>
    <w:rsid w:val="00D00F34"/>
    <w:rsid w:val="00D33B8B"/>
    <w:rsid w:val="00D4392E"/>
    <w:rsid w:val="00D51F81"/>
    <w:rsid w:val="00D54975"/>
    <w:rsid w:val="00DA4C52"/>
    <w:rsid w:val="00E103C8"/>
    <w:rsid w:val="00E1543B"/>
    <w:rsid w:val="00E61626"/>
    <w:rsid w:val="00E730A9"/>
    <w:rsid w:val="00F47088"/>
    <w:rsid w:val="00FD799A"/>
    <w:rsid w:val="00FE4EE6"/>
    <w:rsid w:val="00FE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DA2"/>
    <w:pPr>
      <w:suppressAutoHyphens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9E2DA2"/>
  </w:style>
  <w:style w:type="character" w:styleId="Seitenzahl">
    <w:name w:val="page number"/>
    <w:basedOn w:val="WW-DefaultParagraphFont"/>
    <w:rsid w:val="009E2DA2"/>
  </w:style>
  <w:style w:type="character" w:styleId="Hyperlink">
    <w:name w:val="Hyperlink"/>
    <w:basedOn w:val="WW-DefaultParagraphFont"/>
    <w:rsid w:val="009E2DA2"/>
    <w:rPr>
      <w:color w:val="0000FF"/>
      <w:u w:val="single"/>
    </w:rPr>
  </w:style>
  <w:style w:type="character" w:customStyle="1" w:styleId="EndnoteCharacters">
    <w:name w:val="Endnote Characters"/>
    <w:rsid w:val="009E2DA2"/>
  </w:style>
  <w:style w:type="character" w:customStyle="1" w:styleId="WW-DefaultParagraphFont">
    <w:name w:val="WW-Default Paragraph Font"/>
    <w:rsid w:val="009E2DA2"/>
  </w:style>
  <w:style w:type="paragraph" w:styleId="Textkrper">
    <w:name w:val="Body Text"/>
    <w:basedOn w:val="Standard"/>
    <w:rsid w:val="009E2DA2"/>
    <w:pPr>
      <w:spacing w:after="120"/>
    </w:pPr>
  </w:style>
  <w:style w:type="paragraph" w:styleId="Fuzeile">
    <w:name w:val="footer"/>
    <w:basedOn w:val="Standard"/>
    <w:rsid w:val="009E2DA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9E2DA2"/>
    <w:pPr>
      <w:suppressLineNumbers/>
    </w:pPr>
  </w:style>
  <w:style w:type="paragraph" w:customStyle="1" w:styleId="TableHeading">
    <w:name w:val="Table Heading"/>
    <w:basedOn w:val="TableContents"/>
    <w:rsid w:val="009E2DA2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9E2DA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9E2DA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9E2DA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E2DA2"/>
    <w:pPr>
      <w:spacing w:before="74"/>
    </w:pPr>
  </w:style>
  <w:style w:type="paragraph" w:customStyle="1" w:styleId="CVHeading3">
    <w:name w:val="CV Heading 3"/>
    <w:basedOn w:val="Standard"/>
    <w:next w:val="Standard"/>
    <w:rsid w:val="009E2DA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E2DA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E2DA2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9E2DA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E2DA2"/>
    <w:pPr>
      <w:textAlignment w:val="bottom"/>
    </w:pPr>
  </w:style>
  <w:style w:type="paragraph" w:customStyle="1" w:styleId="SmallGap">
    <w:name w:val="Small Gap"/>
    <w:basedOn w:val="Standard"/>
    <w:next w:val="Standard"/>
    <w:rsid w:val="009E2DA2"/>
    <w:rPr>
      <w:sz w:val="10"/>
    </w:rPr>
  </w:style>
  <w:style w:type="paragraph" w:customStyle="1" w:styleId="CVHeadingLevel">
    <w:name w:val="CV Heading Level"/>
    <w:basedOn w:val="CVHeading3"/>
    <w:next w:val="Standard"/>
    <w:rsid w:val="009E2DA2"/>
    <w:rPr>
      <w:i/>
    </w:rPr>
  </w:style>
  <w:style w:type="paragraph" w:customStyle="1" w:styleId="LevelAssessment-Heading1">
    <w:name w:val="Level Assessment - Heading 1"/>
    <w:basedOn w:val="LevelAssessment-Code"/>
    <w:rsid w:val="009E2DA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9E2DA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E2DA2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9E2DA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E2DA2"/>
    <w:pPr>
      <w:spacing w:before="74"/>
    </w:pPr>
  </w:style>
  <w:style w:type="paragraph" w:customStyle="1" w:styleId="CVMedium">
    <w:name w:val="CV Medium"/>
    <w:basedOn w:val="CVMajor"/>
    <w:rsid w:val="009E2DA2"/>
    <w:rPr>
      <w:sz w:val="22"/>
    </w:rPr>
  </w:style>
  <w:style w:type="paragraph" w:customStyle="1" w:styleId="CVMedium-FirstLine">
    <w:name w:val="CV Medium - First Line"/>
    <w:basedOn w:val="CVMedium"/>
    <w:next w:val="CVMedium"/>
    <w:rsid w:val="009E2DA2"/>
    <w:pPr>
      <w:spacing w:before="74"/>
    </w:pPr>
  </w:style>
  <w:style w:type="paragraph" w:customStyle="1" w:styleId="CVNormal">
    <w:name w:val="CV Normal"/>
    <w:basedOn w:val="CVMedium"/>
    <w:rsid w:val="009E2DA2"/>
    <w:rPr>
      <w:b w:val="0"/>
      <w:sz w:val="20"/>
    </w:rPr>
  </w:style>
  <w:style w:type="paragraph" w:customStyle="1" w:styleId="CVSpacer">
    <w:name w:val="CV Spacer"/>
    <w:basedOn w:val="CVNormal"/>
    <w:rsid w:val="009E2DA2"/>
    <w:rPr>
      <w:sz w:val="4"/>
    </w:rPr>
  </w:style>
  <w:style w:type="paragraph" w:customStyle="1" w:styleId="CVNormal-FirstLine">
    <w:name w:val="CV Normal - First Line"/>
    <w:basedOn w:val="CVNormal"/>
    <w:next w:val="CVNormal"/>
    <w:rsid w:val="009E2DA2"/>
    <w:pPr>
      <w:spacing w:before="74"/>
    </w:pPr>
  </w:style>
  <w:style w:type="paragraph" w:customStyle="1" w:styleId="CVFooterLeft">
    <w:name w:val="CV Footer Left"/>
    <w:basedOn w:val="Standard"/>
    <w:rsid w:val="009E2DA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9E2DA2"/>
    <w:rPr>
      <w:bCs/>
      <w:sz w:val="16"/>
    </w:rPr>
  </w:style>
  <w:style w:type="paragraph" w:styleId="Kopfzeile">
    <w:name w:val="header"/>
    <w:basedOn w:val="Standard"/>
    <w:rsid w:val="00D51F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B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7A8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.scherer@aon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9711-CD12-42F9-85B4-2F056A67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6039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</vt:lpstr>
    </vt:vector>
  </TitlesOfParts>
  <Company>Leonardo</Company>
  <LinksUpToDate>false</LinksUpToDate>
  <CharactersWithSpaces>6984</CharactersWithSpaces>
  <SharedDoc>false</SharedDoc>
  <HLinks>
    <vt:vector size="12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w.scherer@aon.a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</dc:title>
  <dc:creator>PHT</dc:creator>
  <cp:lastModifiedBy>Wolfgang Scherer</cp:lastModifiedBy>
  <cp:revision>2</cp:revision>
  <cp:lastPrinted>2009-07-19T22:21:00Z</cp:lastPrinted>
  <dcterms:created xsi:type="dcterms:W3CDTF">2010-03-01T12:50:00Z</dcterms:created>
  <dcterms:modified xsi:type="dcterms:W3CDTF">2010-03-01T12:50:00Z</dcterms:modified>
</cp:coreProperties>
</file>